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8103F1" w:rsidR="00DF4FD8" w:rsidRPr="00A410FF" w:rsidRDefault="009434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5795EE" w:rsidR="00222997" w:rsidRPr="0078428F" w:rsidRDefault="009434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6C2865" w:rsidR="00222997" w:rsidRPr="00927C1B" w:rsidRDefault="009434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011AB8" w:rsidR="00222997" w:rsidRPr="00927C1B" w:rsidRDefault="009434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BF9ED0" w:rsidR="00222997" w:rsidRPr="00927C1B" w:rsidRDefault="009434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AD2841" w:rsidR="00222997" w:rsidRPr="00927C1B" w:rsidRDefault="009434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89C7AE" w:rsidR="00222997" w:rsidRPr="00927C1B" w:rsidRDefault="009434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E32097" w:rsidR="00222997" w:rsidRPr="00927C1B" w:rsidRDefault="009434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7CD774" w:rsidR="00222997" w:rsidRPr="00927C1B" w:rsidRDefault="009434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8112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A19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444DB0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58C8FB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504786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D4D2D9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9C3878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FD00D7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1A49D5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6519F8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15A748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DB8091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5E0D37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AD778F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97B5A4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1E0489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6CCA2E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6271AC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C9762C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5CD9B3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C56FA4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CEAF9C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8E4137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6CD64F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911470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30089D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3910A0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680222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38E189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27E48F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3CA3AC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75D81C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C838E6" w:rsidR="0041001E" w:rsidRPr="004B120E" w:rsidRDefault="009434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3BC7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6D64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34A4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73 Calendar</dc:title>
  <dc:subject>Free printable August 2073 Calendar</dc:subject>
  <dc:creator>General Blue Corporation</dc:creator>
  <keywords>August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